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7D" w:rsidRPr="007A6C7D" w:rsidRDefault="007A6C7D" w:rsidP="007A6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</w:pP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Zadání úkolů </w:t>
      </w:r>
      <w:r w:rsidR="004435DA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8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.</w:t>
      </w:r>
      <w:r w:rsidR="005F3BE2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6</w:t>
      </w:r>
      <w:r w:rsidR="00435F9A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.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 až </w:t>
      </w:r>
      <w:r w:rsidR="004435DA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12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.</w:t>
      </w:r>
      <w:r w:rsidR="005F3BE2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6</w:t>
      </w:r>
      <w:r w:rsidRPr="007A6C7D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. 2020 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– 4</w:t>
      </w:r>
      <w:r w:rsidR="00250B6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.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A </w:t>
      </w:r>
      <w:r w:rsidR="00871B8F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 xml:space="preserve"> </w:t>
      </w:r>
      <w:r w:rsidR="00A854D7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cs-CZ"/>
        </w:rPr>
        <w:t>ZŠ Chelčického</w:t>
      </w:r>
    </w:p>
    <w:p w:rsidR="007A6C7D" w:rsidRDefault="007A6C7D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</w:p>
    <w:p w:rsidR="00574940" w:rsidRDefault="002B616D" w:rsidP="005749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ČES</w:t>
      </w:r>
      <w:r w:rsidR="00E6482C" w:rsidRPr="007A6C7D">
        <w:rPr>
          <w:rFonts w:ascii="Times New Roman" w:eastAsia="Times New Roman" w:hAnsi="Times New Roman" w:cs="Times New Roman"/>
          <w:b/>
          <w:color w:val="51A7F9"/>
          <w:sz w:val="36"/>
          <w:szCs w:val="36"/>
          <w:bdr w:val="none" w:sz="0" w:space="0" w:color="auto" w:frame="1"/>
          <w:lang w:eastAsia="cs-CZ"/>
        </w:rPr>
        <w:t>KÝ JAZYK</w:t>
      </w:r>
    </w:p>
    <w:p w:rsidR="00574940" w:rsidRPr="00574940" w:rsidRDefault="00574940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cs-CZ"/>
        </w:rPr>
      </w:pPr>
      <w:r w:rsidRPr="00574940">
        <w:rPr>
          <w:rFonts w:ascii="Times New Roman" w:eastAsia="Times New Roman" w:hAnsi="Times New Roman" w:cs="Times New Roman"/>
          <w:color w:val="51A7F9"/>
          <w:sz w:val="24"/>
          <w:szCs w:val="24"/>
          <w:bdr w:val="none" w:sz="0" w:space="0" w:color="auto" w:frame="1"/>
          <w:lang w:eastAsia="cs-CZ"/>
        </w:rPr>
        <w:br/>
      </w:r>
    </w:p>
    <w:p w:rsidR="00574940" w:rsidRDefault="00E64532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82613"/>
          <w:sz w:val="28"/>
          <w:szCs w:val="24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C82613"/>
          <w:sz w:val="28"/>
          <w:szCs w:val="24"/>
          <w:bdr w:val="none" w:sz="0" w:space="0" w:color="auto" w:frame="1"/>
          <w:lang w:eastAsia="cs-CZ"/>
        </w:rPr>
        <w:t>Shoda přísudku s podmětem</w:t>
      </w:r>
    </w:p>
    <w:p w:rsidR="00E64532" w:rsidRPr="002F5D2A" w:rsidRDefault="00E64532" w:rsidP="00574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7414C" w:rsidRPr="00C7414C" w:rsidRDefault="00E64532" w:rsidP="00574940">
      <w:pPr>
        <w:spacing w:after="0" w:line="240" w:lineRule="auto"/>
        <w:textAlignment w:val="baseline"/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A</w:t>
      </w:r>
      <w:r w:rsidR="00CE5678" w:rsidRPr="00C7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="002F5D2A" w:rsidRPr="00C74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Přísudek se shoduje s podmětem v rodě / životnosti/ a čísle.</w:t>
      </w:r>
      <w:r w:rsidR="0061351C" w:rsidRPr="00C7414C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cs-CZ"/>
        </w:rPr>
        <w:t xml:space="preserve"> </w:t>
      </w:r>
    </w:p>
    <w:p w:rsidR="00C7414C" w:rsidRDefault="00C7414C" w:rsidP="00574940">
      <w:pPr>
        <w:spacing w:after="0" w:line="240" w:lineRule="auto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</w:pPr>
    </w:p>
    <w:p w:rsidR="000571C7" w:rsidRDefault="000571C7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0571C7" w:rsidRPr="001759E1" w:rsidRDefault="000571C7" w:rsidP="00617D4E">
      <w:pPr>
        <w:spacing w:after="0" w:line="240" w:lineRule="auto"/>
        <w:textAlignment w:val="baseline"/>
        <w:rPr>
          <w:rFonts w:eastAsia="Times New Roman" w:cstheme="minorHAnsi"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cs-CZ"/>
        </w:rPr>
      </w:pPr>
      <w:bookmarkStart w:id="0" w:name="_GoBack"/>
      <w:r w:rsidRPr="001759E1">
        <w:rPr>
          <w:rFonts w:eastAsia="Times New Roman" w:cstheme="minorHAnsi"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cs-CZ"/>
        </w:rPr>
        <w:t xml:space="preserve">Podmět rodu </w:t>
      </w:r>
      <w:r w:rsidR="00212CE7" w:rsidRPr="001759E1">
        <w:rPr>
          <w:rFonts w:eastAsia="Times New Roman" w:cstheme="minorHAnsi"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cs-CZ"/>
        </w:rPr>
        <w:t>ženského</w:t>
      </w:r>
    </w:p>
    <w:bookmarkEnd w:id="0"/>
    <w:p w:rsidR="000571C7" w:rsidRDefault="000571C7" w:rsidP="00617D4E">
      <w:pPr>
        <w:spacing w:after="0" w:line="240" w:lineRule="auto"/>
        <w:textAlignment w:val="baseline"/>
        <w:rPr>
          <w:rFonts w:eastAsia="Times New Roman" w:cstheme="minorHAnsi"/>
          <w:color w:val="2E74B5" w:themeColor="accent1" w:themeShade="BF"/>
          <w:sz w:val="40"/>
          <w:szCs w:val="40"/>
          <w:bdr w:val="none" w:sz="0" w:space="0" w:color="auto" w:frame="1"/>
          <w:lang w:eastAsia="cs-CZ"/>
        </w:rPr>
      </w:pPr>
    </w:p>
    <w:p w:rsidR="000571C7" w:rsidRDefault="000571C7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0571C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Je-li podmět v množném čísle rodu </w:t>
      </w:r>
      <w:r w:rsidR="00212CE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ženského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, píšeme v koncovce příčestí minulého – l</w:t>
      </w:r>
      <w:r w:rsidR="00212CE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y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.</w:t>
      </w:r>
    </w:p>
    <w:p w:rsidR="000571C7" w:rsidRDefault="000571C7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0571C7" w:rsidRDefault="00BC7188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Úkol</w:t>
      </w:r>
      <w:r w:rsidR="00FA4CC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č. 1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:</w:t>
      </w:r>
    </w:p>
    <w:p w:rsidR="00212CE7" w:rsidRDefault="00FE61C5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Vypracuj pracovní list, který je přílohou mailu </w:t>
      </w:r>
      <w:r w:rsidR="009F106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v souboru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pod názvem -  </w:t>
      </w:r>
      <w:r w:rsidR="001759E1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ČJ_8-12.6.2020.pdf</w:t>
      </w:r>
    </w:p>
    <w:p w:rsidR="00FE61C5" w:rsidRDefault="00FE61C5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U jednotlivých cvičení se přečti zadání a pracuj s rozvahou.</w:t>
      </w:r>
    </w:p>
    <w:p w:rsidR="00FE61C5" w:rsidRDefault="00FE61C5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FE61C5" w:rsidRDefault="00FE61C5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Cvičení číslo </w:t>
      </w:r>
      <w:r w:rsidR="00212CE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6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. – popros rodiče nebo staršího sourozence o spolupráci </w:t>
      </w:r>
      <w:r w:rsidR="009F106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a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diktát</w:t>
      </w:r>
      <w:r w:rsidR="009F106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ti</w:t>
      </w:r>
    </w:p>
    <w:p w:rsidR="00FA4CCF" w:rsidRDefault="00FE61C5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zadají</w:t>
      </w:r>
      <w:r w:rsidR="009F106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  <w:r w:rsidR="009F106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P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o vypracování diktátu proveď kontrolu.  </w:t>
      </w:r>
    </w:p>
    <w:p w:rsidR="00FA4CCF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FA4CCF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0571C7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Úkol</w:t>
      </w:r>
      <w:r w:rsidR="00FE61C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č. 2:</w:t>
      </w:r>
    </w:p>
    <w:p w:rsidR="00FA4CCF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V pravopisných minutkách vypracuj cvičení na straně 5</w:t>
      </w:r>
      <w:r w:rsidR="004507B9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.</w:t>
      </w:r>
    </w:p>
    <w:p w:rsidR="00FA4CCF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>Ve slovních spojeních doplň koncovku příčestí minulého</w:t>
      </w:r>
      <w:r w:rsidR="004507B9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podle rodu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. </w:t>
      </w:r>
    </w:p>
    <w:p w:rsidR="00E64532" w:rsidRDefault="00BC7188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</w:p>
    <w:p w:rsidR="00FA4CCF" w:rsidRDefault="00FA4CCF" w:rsidP="00617D4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cs-CZ"/>
        </w:rPr>
      </w:pPr>
    </w:p>
    <w:p w:rsidR="00E90E9C" w:rsidRDefault="00E90E9C" w:rsidP="00E47B1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E9C" w:rsidRPr="00642E68" w:rsidRDefault="00E90E9C" w:rsidP="00E47B1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0CB7" w:rsidRPr="00642E68" w:rsidRDefault="009E0CB7" w:rsidP="00E47B1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7DA1" w:rsidRDefault="001759E1" w:rsidP="001759E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MATEMATIKA</w:t>
      </w:r>
    </w:p>
    <w:p w:rsidR="00992B98" w:rsidRDefault="00992B98" w:rsidP="00E47B1B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992B98" w:rsidRPr="00992B98" w:rsidRDefault="00992B98" w:rsidP="00E47B1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92B98">
        <w:rPr>
          <w:rFonts w:ascii="Times New Roman" w:hAnsi="Times New Roman" w:cs="Times New Roman"/>
          <w:sz w:val="24"/>
          <w:szCs w:val="24"/>
        </w:rPr>
        <w:t>Vypracuj pracovní lis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2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92B98">
        <w:rPr>
          <w:rFonts w:ascii="Times New Roman" w:hAnsi="Times New Roman" w:cs="Times New Roman"/>
          <w:sz w:val="24"/>
          <w:szCs w:val="24"/>
        </w:rPr>
        <w:t>onstrukce trojúhelníka</w:t>
      </w:r>
      <w:r w:rsidR="001759E1">
        <w:rPr>
          <w:rFonts w:ascii="Times New Roman" w:hAnsi="Times New Roman" w:cs="Times New Roman"/>
          <w:sz w:val="24"/>
          <w:szCs w:val="24"/>
        </w:rPr>
        <w:t xml:space="preserve"> uložený v příloze Ma_8-12.6.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9E1">
        <w:rPr>
          <w:rFonts w:ascii="Times New Roman" w:hAnsi="Times New Roman" w:cs="Times New Roman"/>
          <w:sz w:val="24"/>
          <w:szCs w:val="24"/>
        </w:rPr>
        <w:t>pdf</w:t>
      </w:r>
    </w:p>
    <w:p w:rsidR="00FA4CCF" w:rsidRPr="00992B98" w:rsidRDefault="00FA4CCF" w:rsidP="00E47B1B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2CE7" w:rsidRDefault="00212CE7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E7" w:rsidRDefault="00212CE7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E7" w:rsidRDefault="00212CE7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B06" w:rsidRDefault="00504B06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326" w:rsidRPr="001759E1" w:rsidRDefault="00867326" w:rsidP="001759E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1759E1">
        <w:rPr>
          <w:rFonts w:ascii="Times New Roman" w:hAnsi="Times New Roman" w:cs="Times New Roman"/>
          <w:b/>
          <w:color w:val="00B0F0"/>
          <w:sz w:val="36"/>
          <w:szCs w:val="36"/>
        </w:rPr>
        <w:t>PŘÍRODOVĚDA</w:t>
      </w:r>
    </w:p>
    <w:p w:rsidR="00FA4CCF" w:rsidRDefault="00FA4CCF" w:rsidP="00E47B1B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A4CCF" w:rsidRDefault="00FA4CCF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Kapitola </w:t>
      </w:r>
      <w:r w:rsidR="004507B9">
        <w:rPr>
          <w:rFonts w:ascii="Times New Roman" w:hAnsi="Times New Roman" w:cs="Times New Roman"/>
          <w:color w:val="00B0F0"/>
          <w:sz w:val="28"/>
          <w:szCs w:val="28"/>
        </w:rPr>
        <w:t>Na louce</w:t>
      </w:r>
    </w:p>
    <w:p w:rsidR="004507B9" w:rsidRDefault="004507B9" w:rsidP="00E47B1B">
      <w:pPr>
        <w:spacing w:after="0" w:line="240" w:lineRule="auto"/>
        <w:textAlignment w:val="baseline"/>
        <w:rPr>
          <w:rFonts w:ascii="Times New Roman" w:hAnsi="Times New Roman" w:cs="Times New Roman"/>
          <w:color w:val="00B0F0"/>
          <w:sz w:val="28"/>
          <w:szCs w:val="28"/>
        </w:rPr>
      </w:pPr>
    </w:p>
    <w:p w:rsidR="00212CE7" w:rsidRPr="001759E1" w:rsidRDefault="00FA4CCF" w:rsidP="00212CE7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9E1">
        <w:rPr>
          <w:rFonts w:ascii="Times New Roman" w:hAnsi="Times New Roman" w:cs="Times New Roman"/>
          <w:color w:val="000000" w:themeColor="text1"/>
          <w:sz w:val="24"/>
          <w:szCs w:val="24"/>
        </w:rPr>
        <w:t>Kapitolu si přečti v</w:t>
      </w:r>
      <w:r w:rsidR="004507B9" w:rsidRPr="001759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59E1">
        <w:rPr>
          <w:rFonts w:ascii="Times New Roman" w:hAnsi="Times New Roman" w:cs="Times New Roman"/>
          <w:color w:val="000000" w:themeColor="text1"/>
          <w:sz w:val="24"/>
          <w:szCs w:val="24"/>
        </w:rPr>
        <w:t>učebnici</w:t>
      </w:r>
      <w:r w:rsidR="004507B9" w:rsidRPr="0017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rany 43 do strany 48.</w:t>
      </w:r>
      <w:r w:rsidR="0017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7B9" w:rsidRPr="001759E1">
        <w:rPr>
          <w:rFonts w:ascii="Times New Roman" w:hAnsi="Times New Roman" w:cs="Times New Roman"/>
          <w:color w:val="000000" w:themeColor="text1"/>
          <w:sz w:val="24"/>
          <w:szCs w:val="24"/>
        </w:rPr>
        <w:t>Do sešitu nakresli a napiš podle učebnice nákres společenstva louky.</w:t>
      </w:r>
    </w:p>
    <w:sectPr w:rsidR="00212CE7" w:rsidRPr="0017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D5" w:rsidRDefault="008309D5" w:rsidP="009F1062">
      <w:pPr>
        <w:spacing w:after="0" w:line="240" w:lineRule="auto"/>
      </w:pPr>
      <w:r>
        <w:separator/>
      </w:r>
    </w:p>
  </w:endnote>
  <w:endnote w:type="continuationSeparator" w:id="0">
    <w:p w:rsidR="008309D5" w:rsidRDefault="008309D5" w:rsidP="009F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D5" w:rsidRDefault="008309D5" w:rsidP="009F1062">
      <w:pPr>
        <w:spacing w:after="0" w:line="240" w:lineRule="auto"/>
      </w:pPr>
      <w:r>
        <w:separator/>
      </w:r>
    </w:p>
  </w:footnote>
  <w:footnote w:type="continuationSeparator" w:id="0">
    <w:p w:rsidR="008309D5" w:rsidRDefault="008309D5" w:rsidP="009F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F11"/>
    <w:multiLevelType w:val="hybridMultilevel"/>
    <w:tmpl w:val="8E3E7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4350"/>
    <w:multiLevelType w:val="hybridMultilevel"/>
    <w:tmpl w:val="0128C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40"/>
    <w:rsid w:val="000571C7"/>
    <w:rsid w:val="000754D2"/>
    <w:rsid w:val="00077AE4"/>
    <w:rsid w:val="001361BF"/>
    <w:rsid w:val="001660AC"/>
    <w:rsid w:val="001759E1"/>
    <w:rsid w:val="001A2A7A"/>
    <w:rsid w:val="00212CE7"/>
    <w:rsid w:val="00224A68"/>
    <w:rsid w:val="00250B64"/>
    <w:rsid w:val="002522D6"/>
    <w:rsid w:val="0029471C"/>
    <w:rsid w:val="002B5E13"/>
    <w:rsid w:val="002B616D"/>
    <w:rsid w:val="002F5D2A"/>
    <w:rsid w:val="003400C2"/>
    <w:rsid w:val="003664F8"/>
    <w:rsid w:val="003A01A6"/>
    <w:rsid w:val="003A3DE6"/>
    <w:rsid w:val="003D71FA"/>
    <w:rsid w:val="003E73DD"/>
    <w:rsid w:val="00410053"/>
    <w:rsid w:val="00422197"/>
    <w:rsid w:val="00435F9A"/>
    <w:rsid w:val="004435DA"/>
    <w:rsid w:val="004507B9"/>
    <w:rsid w:val="004723A9"/>
    <w:rsid w:val="00486210"/>
    <w:rsid w:val="004921D3"/>
    <w:rsid w:val="004C6FB2"/>
    <w:rsid w:val="004D4001"/>
    <w:rsid w:val="00504B06"/>
    <w:rsid w:val="00531EBC"/>
    <w:rsid w:val="0054413F"/>
    <w:rsid w:val="00574940"/>
    <w:rsid w:val="00597E9D"/>
    <w:rsid w:val="005F3BE2"/>
    <w:rsid w:val="00601EA9"/>
    <w:rsid w:val="0061351C"/>
    <w:rsid w:val="00617D4E"/>
    <w:rsid w:val="006360BA"/>
    <w:rsid w:val="00642E68"/>
    <w:rsid w:val="00665058"/>
    <w:rsid w:val="00684476"/>
    <w:rsid w:val="0069694B"/>
    <w:rsid w:val="006C6A5E"/>
    <w:rsid w:val="006E788D"/>
    <w:rsid w:val="00727020"/>
    <w:rsid w:val="0073267D"/>
    <w:rsid w:val="00746E8C"/>
    <w:rsid w:val="00757DB7"/>
    <w:rsid w:val="00782BFC"/>
    <w:rsid w:val="007A6C7D"/>
    <w:rsid w:val="007B2F45"/>
    <w:rsid w:val="007C2EFA"/>
    <w:rsid w:val="00802A30"/>
    <w:rsid w:val="0080662B"/>
    <w:rsid w:val="0081452D"/>
    <w:rsid w:val="008309D5"/>
    <w:rsid w:val="008347D5"/>
    <w:rsid w:val="00867326"/>
    <w:rsid w:val="00871B8F"/>
    <w:rsid w:val="00885AA3"/>
    <w:rsid w:val="0089490E"/>
    <w:rsid w:val="008E00EC"/>
    <w:rsid w:val="008E42E5"/>
    <w:rsid w:val="0097067C"/>
    <w:rsid w:val="00992B98"/>
    <w:rsid w:val="009A5DF3"/>
    <w:rsid w:val="009E0CB7"/>
    <w:rsid w:val="009F1062"/>
    <w:rsid w:val="00A17953"/>
    <w:rsid w:val="00A254E5"/>
    <w:rsid w:val="00A40A6F"/>
    <w:rsid w:val="00A43ED0"/>
    <w:rsid w:val="00A854D7"/>
    <w:rsid w:val="00AA3283"/>
    <w:rsid w:val="00AD631D"/>
    <w:rsid w:val="00B175DE"/>
    <w:rsid w:val="00B656B9"/>
    <w:rsid w:val="00B65BB7"/>
    <w:rsid w:val="00BC6AC5"/>
    <w:rsid w:val="00BC7188"/>
    <w:rsid w:val="00BC7F60"/>
    <w:rsid w:val="00BF4ACA"/>
    <w:rsid w:val="00C06DB3"/>
    <w:rsid w:val="00C11D78"/>
    <w:rsid w:val="00C30901"/>
    <w:rsid w:val="00C32EB1"/>
    <w:rsid w:val="00C417CC"/>
    <w:rsid w:val="00C7414C"/>
    <w:rsid w:val="00CB1D74"/>
    <w:rsid w:val="00CD2B4F"/>
    <w:rsid w:val="00CE5678"/>
    <w:rsid w:val="00CF495A"/>
    <w:rsid w:val="00D01B1E"/>
    <w:rsid w:val="00D3382F"/>
    <w:rsid w:val="00D3620B"/>
    <w:rsid w:val="00D443DF"/>
    <w:rsid w:val="00D92732"/>
    <w:rsid w:val="00DC3BC2"/>
    <w:rsid w:val="00DC4F0D"/>
    <w:rsid w:val="00DD0F65"/>
    <w:rsid w:val="00DD465F"/>
    <w:rsid w:val="00E03D59"/>
    <w:rsid w:val="00E47B1B"/>
    <w:rsid w:val="00E64532"/>
    <w:rsid w:val="00E6482C"/>
    <w:rsid w:val="00E77DE9"/>
    <w:rsid w:val="00E90E9C"/>
    <w:rsid w:val="00EB7DA1"/>
    <w:rsid w:val="00ED097D"/>
    <w:rsid w:val="00F01A32"/>
    <w:rsid w:val="00F03873"/>
    <w:rsid w:val="00F144B9"/>
    <w:rsid w:val="00F15D14"/>
    <w:rsid w:val="00FA4CCF"/>
    <w:rsid w:val="00FB0410"/>
    <w:rsid w:val="00FC009C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9237-E8B3-4C6E-9AED-17A29CD1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49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5E1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3090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1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1062"/>
  </w:style>
  <w:style w:type="paragraph" w:styleId="Zpat">
    <w:name w:val="footer"/>
    <w:basedOn w:val="Normln"/>
    <w:link w:val="ZpatChar"/>
    <w:uiPriority w:val="99"/>
    <w:unhideWhenUsed/>
    <w:rsid w:val="009F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69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2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D214-80FC-48C1-8893-6809BF6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Vydrysek</cp:lastModifiedBy>
  <cp:revision>26</cp:revision>
  <cp:lastPrinted>2020-04-13T08:45:00Z</cp:lastPrinted>
  <dcterms:created xsi:type="dcterms:W3CDTF">2020-05-17T09:49:00Z</dcterms:created>
  <dcterms:modified xsi:type="dcterms:W3CDTF">2020-06-08T16:46:00Z</dcterms:modified>
</cp:coreProperties>
</file>